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C023" w14:textId="77777777" w:rsidR="002A6734" w:rsidRDefault="002A6734" w:rsidP="002E1763">
      <w:pPr>
        <w:rPr>
          <w:rtl/>
        </w:rPr>
      </w:pPr>
      <w:bookmarkStart w:id="0" w:name="_GoBack"/>
      <w:bookmarkEnd w:id="0"/>
    </w:p>
    <w:p w14:paraId="4C9A95AE" w14:textId="77777777" w:rsidR="002E1763" w:rsidRDefault="002E1763" w:rsidP="002E1763">
      <w:pPr>
        <w:rPr>
          <w:rtl/>
        </w:rPr>
      </w:pPr>
    </w:p>
    <w:p w14:paraId="31FA00CA" w14:textId="77777777" w:rsidR="002E1763" w:rsidRDefault="002E1763" w:rsidP="002E1763">
      <w:pPr>
        <w:rPr>
          <w:rtl/>
        </w:rPr>
      </w:pPr>
    </w:p>
    <w:p w14:paraId="2E05B201" w14:textId="77777777" w:rsidR="002E1763" w:rsidRDefault="002E1763" w:rsidP="002E1763">
      <w:pPr>
        <w:rPr>
          <w:rtl/>
        </w:rPr>
      </w:pPr>
    </w:p>
    <w:p w14:paraId="7E914283" w14:textId="77777777" w:rsidR="002E1763" w:rsidRDefault="002E1763" w:rsidP="002E1763">
      <w:pPr>
        <w:rPr>
          <w:rtl/>
        </w:rPr>
      </w:pPr>
    </w:p>
    <w:p w14:paraId="28D81653" w14:textId="77777777" w:rsidR="002E1763" w:rsidRDefault="002E1763" w:rsidP="002E1763">
      <w:pPr>
        <w:rPr>
          <w:rtl/>
        </w:rPr>
      </w:pPr>
    </w:p>
    <w:p w14:paraId="344B790C" w14:textId="77777777" w:rsidR="002E1763" w:rsidRDefault="002E1763" w:rsidP="002E1763">
      <w:pPr>
        <w:rPr>
          <w:rtl/>
        </w:rPr>
      </w:pPr>
    </w:p>
    <w:p w14:paraId="28713E6B" w14:textId="34BB0939" w:rsid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7F81" wp14:editId="69CA5FAB">
                <wp:simplePos x="0" y="0"/>
                <wp:positionH relativeFrom="column">
                  <wp:posOffset>2739666</wp:posOffset>
                </wp:positionH>
                <wp:positionV relativeFrom="paragraph">
                  <wp:posOffset>23550</wp:posOffset>
                </wp:positionV>
                <wp:extent cx="1247775" cy="361950"/>
                <wp:effectExtent l="0" t="0" r="9525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54E2" w14:textId="77777777" w:rsidR="002E1763" w:rsidRPr="004F57C7" w:rsidRDefault="002E1763" w:rsidP="002E176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AB7F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15.7pt;margin-top:1.85pt;width:9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VtdgIAAGUFAAAOAAAAZHJzL2Uyb0RvYy54bWysVE1PGzEQvVfqf7B8L5uEQErEBqUgqkoI&#10;UKHi7HhtYtXrce1JdtNfz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" fillcolor="white [3201]" stroked="f" strokeweight=".5pt">
                <v:textbox>
                  <w:txbxContent>
                    <w:p w14:paraId="74A054E2" w14:textId="77777777" w:rsidR="002E1763" w:rsidRPr="004F57C7" w:rsidRDefault="002E1763" w:rsidP="002E1763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1705"/>
        <w:bidiVisual/>
        <w:tblW w:w="0" w:type="auto"/>
        <w:tblLook w:val="04A0" w:firstRow="1" w:lastRow="0" w:firstColumn="1" w:lastColumn="0" w:noHBand="0" w:noVBand="1"/>
      </w:tblPr>
      <w:tblGrid>
        <w:gridCol w:w="2879"/>
        <w:gridCol w:w="3103"/>
        <w:gridCol w:w="3965"/>
      </w:tblGrid>
      <w:tr w:rsidR="002E1763" w14:paraId="4406B3A9" w14:textId="77777777" w:rsidTr="002E1763">
        <w:tc>
          <w:tcPr>
            <w:tcW w:w="2879" w:type="dxa"/>
            <w:vAlign w:val="center"/>
          </w:tcPr>
          <w:p w14:paraId="326133A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صل الدراس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103" w:type="dxa"/>
            <w:vAlign w:val="center"/>
          </w:tcPr>
          <w:p w14:paraId="5607C5B1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ام الجامعي: 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5" w:type="dxa"/>
            <w:vAlign w:val="center"/>
          </w:tcPr>
          <w:p w14:paraId="0337F557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14CBBC83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هة التدريب: .....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  <w:p w14:paraId="670BA004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705"/>
        <w:bidiVisual/>
        <w:tblW w:w="10131" w:type="dxa"/>
        <w:tblLook w:val="04A0" w:firstRow="1" w:lastRow="0" w:firstColumn="1" w:lastColumn="0" w:noHBand="0" w:noVBand="1"/>
      </w:tblPr>
      <w:tblGrid>
        <w:gridCol w:w="399"/>
        <w:gridCol w:w="2800"/>
        <w:gridCol w:w="1999"/>
        <w:gridCol w:w="2267"/>
        <w:gridCol w:w="2666"/>
      </w:tblGrid>
      <w:tr w:rsidR="002E1763" w14:paraId="51849757" w14:textId="77777777" w:rsidTr="002E1763">
        <w:trPr>
          <w:trHeight w:val="264"/>
        </w:trPr>
        <w:tc>
          <w:tcPr>
            <w:tcW w:w="399" w:type="dxa"/>
          </w:tcPr>
          <w:p w14:paraId="75C68242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00" w:type="dxa"/>
          </w:tcPr>
          <w:p w14:paraId="5B80163C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تدرب</w:t>
            </w:r>
          </w:p>
        </w:tc>
        <w:tc>
          <w:tcPr>
            <w:tcW w:w="1999" w:type="dxa"/>
          </w:tcPr>
          <w:p w14:paraId="5BE1EA2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2267" w:type="dxa"/>
          </w:tcPr>
          <w:p w14:paraId="04E13C75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ف الميداني</w:t>
            </w:r>
          </w:p>
        </w:tc>
        <w:tc>
          <w:tcPr>
            <w:tcW w:w="2666" w:type="dxa"/>
          </w:tcPr>
          <w:p w14:paraId="4FD8F6E5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اريخ المباشرة</w:t>
            </w:r>
          </w:p>
        </w:tc>
      </w:tr>
      <w:tr w:rsidR="002E1763" w14:paraId="36BE4787" w14:textId="77777777" w:rsidTr="002E1763">
        <w:trPr>
          <w:trHeight w:val="253"/>
        </w:trPr>
        <w:tc>
          <w:tcPr>
            <w:tcW w:w="399" w:type="dxa"/>
          </w:tcPr>
          <w:p w14:paraId="66AED0E0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5B900D45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4059FF7C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57AB15B5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596C9C8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E1763" w14:paraId="772553F2" w14:textId="77777777" w:rsidTr="002E1763">
        <w:trPr>
          <w:trHeight w:val="264"/>
        </w:trPr>
        <w:tc>
          <w:tcPr>
            <w:tcW w:w="399" w:type="dxa"/>
          </w:tcPr>
          <w:p w14:paraId="3CCAE760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4F1B25D7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5F878C62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6E217F4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161D251C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E1763" w14:paraId="32C057D7" w14:textId="77777777" w:rsidTr="002E1763">
        <w:trPr>
          <w:trHeight w:val="253"/>
        </w:trPr>
        <w:tc>
          <w:tcPr>
            <w:tcW w:w="399" w:type="dxa"/>
          </w:tcPr>
          <w:p w14:paraId="6E1274A1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55113F4B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11B6155D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115E4098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67E0B659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E1763" w14:paraId="126F3E78" w14:textId="77777777" w:rsidTr="002E1763">
        <w:trPr>
          <w:trHeight w:val="264"/>
        </w:trPr>
        <w:tc>
          <w:tcPr>
            <w:tcW w:w="399" w:type="dxa"/>
          </w:tcPr>
          <w:p w14:paraId="17F68EF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68D7C550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38B98C9E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41545B38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5C3C5AAB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E1763" w14:paraId="6C3F5929" w14:textId="77777777" w:rsidTr="002E1763">
        <w:trPr>
          <w:trHeight w:val="253"/>
        </w:trPr>
        <w:tc>
          <w:tcPr>
            <w:tcW w:w="399" w:type="dxa"/>
          </w:tcPr>
          <w:p w14:paraId="50BC4E18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630CDA04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7F14A97C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56B6F8AD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446EDDCA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2E1763" w14:paraId="37A85E02" w14:textId="77777777" w:rsidTr="002E1763">
        <w:trPr>
          <w:trHeight w:val="253"/>
        </w:trPr>
        <w:tc>
          <w:tcPr>
            <w:tcW w:w="399" w:type="dxa"/>
          </w:tcPr>
          <w:p w14:paraId="554C5E5F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</w:tcPr>
          <w:p w14:paraId="6DCD52AD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78E9B3D3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14:paraId="38A4A4F5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</w:tcPr>
          <w:p w14:paraId="1F5915DC" w14:textId="77777777" w:rsidR="002E1763" w:rsidRDefault="002E1763" w:rsidP="002E1763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5B83040E" w14:textId="735BA1A6" w:rsidR="002E1763" w:rsidRP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55F4F" wp14:editId="12D59FF1">
                <wp:simplePos x="0" y="0"/>
                <wp:positionH relativeFrom="column">
                  <wp:posOffset>1872946</wp:posOffset>
                </wp:positionH>
                <wp:positionV relativeFrom="paragraph">
                  <wp:posOffset>4633429</wp:posOffset>
                </wp:positionV>
                <wp:extent cx="3975100" cy="2170430"/>
                <wp:effectExtent l="0" t="0" r="25400" b="20320"/>
                <wp:wrapNone/>
                <wp:docPr id="165049893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2170430"/>
                        </a:xfrm>
                        <a:prstGeom prst="roundRect">
                          <a:avLst>
                            <a:gd name="adj" fmla="val 1043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914EFC" id="مستطيل: زوايا مستديرة 2" o:spid="_x0000_s1026" style="position:absolute;left:0;text-align:left;margin-left:147.5pt;margin-top:364.85pt;width:313pt;height:17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" fillcolor="white [3212]" strokecolor="#09101d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6093E" wp14:editId="56D22FBB">
                <wp:simplePos x="0" y="0"/>
                <wp:positionH relativeFrom="column">
                  <wp:posOffset>4719513</wp:posOffset>
                </wp:positionH>
                <wp:positionV relativeFrom="paragraph">
                  <wp:posOffset>4116595</wp:posOffset>
                </wp:positionV>
                <wp:extent cx="1765024" cy="365760"/>
                <wp:effectExtent l="0" t="0" r="6985" b="0"/>
                <wp:wrapNone/>
                <wp:docPr id="6393394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2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91973" w14:textId="0A089BA1" w:rsidR="002E1763" w:rsidRPr="002E1763" w:rsidRDefault="002E1763" w:rsidP="002E1763">
                            <w:pPr>
                              <w:ind w:right="-284"/>
                              <w:rPr>
                                <w:rFonts w:ascii="Arial" w:eastAsia="Calibri" w:hAnsi="Arial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E1763">
                              <w:rPr>
                                <w:rFonts w:ascii="Arial" w:eastAsia="Calibri" w:hAnsi="Arial" w:cs="Arial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توقيع وختم جهة التدري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6093E" id="مربع نص 1" o:spid="_x0000_s1027" type="#_x0000_t202" style="position:absolute;left:0;text-align:left;margin-left:371.6pt;margin-top:324.15pt;width:139pt;height:2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zyLgIAAFsEAAAOAAAAZHJzL2Uyb0RvYy54bWysVEuP2yAQvlfqf0DcGzvZPLZWnFWaVapK&#10;0e5K2WrPBEOChBkKJHb66zvgvLrtqeoFM8z7+2Y8fWhrTQ7CeQWmpP1eTokwHCpltiX9/rr8dE+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" fillcolor="white [3201]" stroked="f" strokeweight=".5pt">
                <v:textbox>
                  <w:txbxContent>
                    <w:p w14:paraId="45791973" w14:textId="0A089BA1" w:rsidR="002E1763" w:rsidRPr="002E1763" w:rsidRDefault="002E1763" w:rsidP="002E1763">
                      <w:pPr>
                        <w:ind w:right="-284"/>
                        <w:rPr>
                          <w:rFonts w:ascii="Arial" w:eastAsia="Calibri" w:hAnsi="Arial" w:cs="Arial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2E1763">
                        <w:rPr>
                          <w:rFonts w:ascii="Arial" w:eastAsia="Calibri" w:hAnsi="Arial" w:cs="Arial" w:hint="cs"/>
                          <w:b/>
                          <w:bCs/>
                          <w:kern w:val="0"/>
                          <w:sz w:val="28"/>
                          <w:szCs w:val="28"/>
                          <w:rtl/>
                          <w14:ligatures w14:val="none"/>
                        </w:rPr>
                        <w:t>توقيع وختم جهة التدري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C998" wp14:editId="32CA408F">
                <wp:simplePos x="0" y="0"/>
                <wp:positionH relativeFrom="column">
                  <wp:posOffset>1557710</wp:posOffset>
                </wp:positionH>
                <wp:positionV relativeFrom="paragraph">
                  <wp:posOffset>245856</wp:posOffset>
                </wp:positionV>
                <wp:extent cx="3765550" cy="6762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CB74" w14:textId="77777777" w:rsidR="002E1763" w:rsidRPr="00C66746" w:rsidRDefault="002E1763" w:rsidP="002E1763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46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مباشرة المتدرب بجهة 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BC998" id="مربع نص 2" o:spid="_x0000_s1028" type="#_x0000_t202" style="position:absolute;left:0;text-align:left;margin-left:122.65pt;margin-top:19.35pt;width:29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" filled="f" stroked="f" strokeweight=".5pt">
                <v:textbox>
                  <w:txbxContent>
                    <w:p w14:paraId="2C0FCB74" w14:textId="77777777" w:rsidR="002E1763" w:rsidRPr="00C66746" w:rsidRDefault="002E1763" w:rsidP="002E1763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46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مباشرة المتدرب بجهة التدري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763" w:rsidRPr="002E1763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CF587" w14:textId="77777777" w:rsidR="00F453AB" w:rsidRDefault="00F453AB" w:rsidP="00CC0A9E">
      <w:r>
        <w:separator/>
      </w:r>
    </w:p>
  </w:endnote>
  <w:endnote w:type="continuationSeparator" w:id="0">
    <w:p w14:paraId="2E812C73" w14:textId="77777777" w:rsidR="00F453AB" w:rsidRDefault="00F453AB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iro SemiBold">
    <w:altName w:val="Courier New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378F" w14:textId="77777777" w:rsidR="00F453AB" w:rsidRDefault="00F453AB" w:rsidP="00CC0A9E">
      <w:r>
        <w:separator/>
      </w:r>
    </w:p>
  </w:footnote>
  <w:footnote w:type="continuationSeparator" w:id="0">
    <w:p w14:paraId="14D7D0B0" w14:textId="77777777" w:rsidR="00F453AB" w:rsidRDefault="00F453AB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220843EE" w:rsidR="00CC0A9E" w:rsidRDefault="00EC2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1B36819A">
              <wp:simplePos x="0" y="0"/>
              <wp:positionH relativeFrom="column">
                <wp:posOffset>4450080</wp:posOffset>
              </wp:positionH>
              <wp:positionV relativeFrom="paragraph">
                <wp:posOffset>922020</wp:posOffset>
              </wp:positionV>
              <wp:extent cx="2265680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4ED1BB4" w:rsidR="00CC0A9E" w:rsidRPr="00CC0A9E" w:rsidRDefault="00F75B2F" w:rsidP="00EC2542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وحدة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تدريب وتنمية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مها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53" type="#_x0000_t202" style="position:absolute;left:0;text-align:left;margin-left:350.4pt;margin-top:72.6pt;width:178.4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" filled="f" stroked="f" strokeweight=".5pt">
              <v:textbox>
                <w:txbxContent>
                  <w:p w14:paraId="0AAD0387" w14:textId="64ED1BB4" w:rsidR="00CC0A9E" w:rsidRPr="00CC0A9E" w:rsidRDefault="00F75B2F" w:rsidP="00EC2542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وحدة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تدريب وتنمية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مهارات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67640464" name="Picture 196764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133DE7E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47472E" w:rsidR="00CC0A9E" w:rsidRPr="00CC0A9E" w:rsidRDefault="00F75B2F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كلية التطبيق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BF12F" id="_x0000_s1054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47472E" w:rsidR="00CC0A9E" w:rsidRPr="00CC0A9E" w:rsidRDefault="00F75B2F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كلية التطبيق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A63"/>
    <w:multiLevelType w:val="hybridMultilevel"/>
    <w:tmpl w:val="5C7805B2"/>
    <w:lvl w:ilvl="0" w:tplc="C4DCD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774"/>
    <w:multiLevelType w:val="hybridMultilevel"/>
    <w:tmpl w:val="F7028988"/>
    <w:lvl w:ilvl="0" w:tplc="C4DC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6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4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C24"/>
    <w:multiLevelType w:val="hybridMultilevel"/>
    <w:tmpl w:val="A0F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2655B"/>
    <w:rsid w:val="000419EB"/>
    <w:rsid w:val="000C4CBD"/>
    <w:rsid w:val="000C5BB0"/>
    <w:rsid w:val="0011093D"/>
    <w:rsid w:val="001F1285"/>
    <w:rsid w:val="00292129"/>
    <w:rsid w:val="002A6734"/>
    <w:rsid w:val="002A7BA1"/>
    <w:rsid w:val="002E1763"/>
    <w:rsid w:val="00380062"/>
    <w:rsid w:val="003F732B"/>
    <w:rsid w:val="00583790"/>
    <w:rsid w:val="00653792"/>
    <w:rsid w:val="006635A1"/>
    <w:rsid w:val="00692DF5"/>
    <w:rsid w:val="00720693"/>
    <w:rsid w:val="0074210E"/>
    <w:rsid w:val="007649A3"/>
    <w:rsid w:val="007C6B16"/>
    <w:rsid w:val="00825180"/>
    <w:rsid w:val="00857036"/>
    <w:rsid w:val="0086761B"/>
    <w:rsid w:val="00943C55"/>
    <w:rsid w:val="009A23B9"/>
    <w:rsid w:val="00AD6B06"/>
    <w:rsid w:val="00B5615E"/>
    <w:rsid w:val="00BB65B4"/>
    <w:rsid w:val="00BD4156"/>
    <w:rsid w:val="00BF68A7"/>
    <w:rsid w:val="00C2241D"/>
    <w:rsid w:val="00C72A87"/>
    <w:rsid w:val="00CA1C84"/>
    <w:rsid w:val="00CC0A9E"/>
    <w:rsid w:val="00D83BA3"/>
    <w:rsid w:val="00D9490E"/>
    <w:rsid w:val="00DE065A"/>
    <w:rsid w:val="00DE247E"/>
    <w:rsid w:val="00E113BE"/>
    <w:rsid w:val="00E36475"/>
    <w:rsid w:val="00E64D8B"/>
    <w:rsid w:val="00E917CF"/>
    <w:rsid w:val="00E938CA"/>
    <w:rsid w:val="00EA66A8"/>
    <w:rsid w:val="00EC2542"/>
    <w:rsid w:val="00F03451"/>
    <w:rsid w:val="00F453AB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9E670591-EDC5-48AB-A93A-668F311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6635A1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35A1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unhideWhenUsed/>
    <w:rsid w:val="000419E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E917CF"/>
  </w:style>
  <w:style w:type="character" w:customStyle="1" w:styleId="eop">
    <w:name w:val="eop"/>
    <w:basedOn w:val="a0"/>
    <w:rsid w:val="00E9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0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5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DDCC-BE09-499B-B48A-8E6C411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reeg abdalluh moktar beram</cp:lastModifiedBy>
  <cp:revision>2</cp:revision>
  <cp:lastPrinted>2023-10-01T10:39:00Z</cp:lastPrinted>
  <dcterms:created xsi:type="dcterms:W3CDTF">2023-10-24T05:09:00Z</dcterms:created>
  <dcterms:modified xsi:type="dcterms:W3CDTF">2023-10-24T05:09:00Z</dcterms:modified>
</cp:coreProperties>
</file>